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 w:rsidRPr="0058624E">
        <w:rPr>
          <w:rFonts w:ascii="Times New Roman" w:hAnsi="Times New Roman" w:cs="Times New Roman"/>
          <w:sz w:val="28"/>
          <w:szCs w:val="28"/>
        </w:rPr>
        <w:t>Внести в государственную программу</w:t>
      </w:r>
      <w:r w:rsidR="0058624E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58624E" w:rsidRPr="0058624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</w:t>
      </w:r>
      <w:r w:rsidR="0058624E">
        <w:rPr>
          <w:rFonts w:ascii="Times New Roman" w:hAnsi="Times New Roman" w:cs="Times New Roman"/>
          <w:sz w:val="28"/>
          <w:szCs w:val="28"/>
        </w:rPr>
        <w:t>кого единства в Камчатском крае», утвержденную п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58624E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 546-П, изменения согласно приложению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4B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Pr="00595568" w:rsidRDefault="006664BC" w:rsidP="002C2B5A"/>
    <w:p w:rsidR="00D73D75" w:rsidRPr="00595568" w:rsidRDefault="00D73D75" w:rsidP="002C2B5A"/>
    <w:p w:rsidR="00D73D75" w:rsidRPr="00595568" w:rsidRDefault="00D73D75" w:rsidP="00A80E2D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59556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80E2D" w:rsidRDefault="00D73D75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hAnsi="Times New Roman" w:cs="Times New Roman"/>
          <w:sz w:val="28"/>
          <w:szCs w:val="28"/>
        </w:rPr>
        <w:t>Пр</w:t>
      </w:r>
      <w:r w:rsidR="00A80E2D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</w:t>
      </w:r>
    </w:p>
    <w:p w:rsidR="00A80E2D" w:rsidRPr="00A80E2D" w:rsidRDefault="00A80E2D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A80E2D">
        <w:rPr>
          <w:rFonts w:ascii="Times New Roman" w:hAnsi="Times New Roman" w:cs="Times New Roman"/>
          <w:sz w:val="28"/>
        </w:rPr>
        <w:t>т [Д</w:t>
      </w:r>
      <w:r w:rsidRPr="00A80E2D">
        <w:rPr>
          <w:rFonts w:ascii="Times New Roman" w:hAnsi="Times New Roman" w:cs="Times New Roman"/>
          <w:sz w:val="18"/>
        </w:rPr>
        <w:t>ата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регистрации</w:t>
      </w:r>
      <w:r w:rsidRPr="00A80E2D">
        <w:rPr>
          <w:rFonts w:ascii="Times New Roman" w:hAnsi="Times New Roman" w:cs="Times New Roman"/>
          <w:sz w:val="28"/>
        </w:rPr>
        <w:t>] № [Н</w:t>
      </w:r>
      <w:r w:rsidRPr="00A80E2D">
        <w:rPr>
          <w:rFonts w:ascii="Times New Roman" w:hAnsi="Times New Roman" w:cs="Times New Roman"/>
          <w:sz w:val="18"/>
        </w:rPr>
        <w:t>омер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документа</w:t>
      </w:r>
      <w:r w:rsidRPr="00A80E2D">
        <w:rPr>
          <w:rFonts w:ascii="Times New Roman" w:hAnsi="Times New Roman" w:cs="Times New Roman"/>
          <w:sz w:val="28"/>
        </w:rPr>
        <w:t>]</w:t>
      </w:r>
    </w:p>
    <w:p w:rsidR="00D73D75" w:rsidRPr="00595568" w:rsidRDefault="00D73D75" w:rsidP="00A80E2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8624E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6"/>
      <w:bookmarkEnd w:id="3"/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94460D" w:rsidRPr="00B7221A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программу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94460D" w:rsidRPr="00B7221A" w:rsidRDefault="0094460D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»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624E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от 29.11.2013 № 546-П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94460D" w:rsidRDefault="0094460D" w:rsidP="0066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494" w:rsidRPr="00BF3433" w:rsidRDefault="00742494" w:rsidP="0074249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паспорта Программы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742494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1 259 363,04731 тыс. рублей, 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 105 123,40000 тыс. рублей, из них по годам: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0 год – 20 735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1 год – 20 861,2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2 год – 32 296,4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3 год – 15 615,4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4 год – 15 615,4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1 139 884,17447 тыс. рублей, 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0 год – 181 712,64582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1 год – 249 687,59505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2 год – 264 749,39261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3 год – 192 325,02424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4 год – 192 136,83424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5 год – 59 272,68251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3 370,04597</w:t>
            </w:r>
            <w:bookmarkStart w:id="4" w:name="_GoBack"/>
            <w:bookmarkEnd w:id="4"/>
            <w:r w:rsidRPr="001519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0 год – 1 367,53683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1 год – 1 017,17649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2 год – 736,00413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5 год – 249,32852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 (по согласованию) – 10 526,17688 тыс. рублей, из них по годам: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2 год – 10 526,17688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рочих внебюджетных источников 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(по согласованию) – 459,25000 тыс. рублей,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0 год – 294,25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1 год – 165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151913" w:rsidRPr="0015191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742494" w:rsidRPr="00BF3433" w:rsidRDefault="00151913" w:rsidP="00151913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13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».</w:t>
            </w:r>
          </w:p>
        </w:tc>
      </w:tr>
    </w:tbl>
    <w:p w:rsidR="00742494" w:rsidRPr="00BF3433" w:rsidRDefault="00742494" w:rsidP="0074249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 xml:space="preserve">Позицию «Объемы бюджетных </w:t>
      </w:r>
      <w:r w:rsidR="002D5312" w:rsidRPr="00BF3433">
        <w:rPr>
          <w:rFonts w:ascii="Times New Roman" w:hAnsi="Times New Roman" w:cs="Times New Roman"/>
          <w:sz w:val="28"/>
          <w:szCs w:val="28"/>
        </w:rPr>
        <w:t>ассигнований Подпрограммы 2» паспорта подпрограммы 2</w:t>
      </w:r>
      <w:r w:rsidRPr="00BF3433">
        <w:rPr>
          <w:rFonts w:ascii="Times New Roman" w:hAnsi="Times New Roman" w:cs="Times New Roman"/>
          <w:sz w:val="28"/>
          <w:szCs w:val="28"/>
        </w:rPr>
        <w:t xml:space="preserve"> «</w:t>
      </w:r>
      <w:r w:rsidR="002D5312" w:rsidRPr="00BF3433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r w:rsidR="00FD541C" w:rsidRPr="00BF3433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Pr="00BF3433">
        <w:rPr>
          <w:rFonts w:ascii="Times New Roman" w:hAnsi="Times New Roman" w:cs="Times New Roman"/>
          <w:sz w:val="28"/>
          <w:szCs w:val="28"/>
        </w:rPr>
        <w:t xml:space="preserve"> в Камчатском крае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742494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«Объемы бюдже</w:t>
            </w:r>
            <w:r w:rsidR="00FD541C" w:rsidRPr="00BF3433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2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2 составляет 14 958,87972 тыс. рублей, в том числе за счет средств: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- 3 583,00000 тыс. рублей, из них по годам: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195,7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442,2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2 945,1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краевого бюджета - 11 229,87972 тыс. рублей, из них по годам: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3 767,73914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2 702,69968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1 784,07026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1 487,68532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1 487,68532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000 тыс. рублей; 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- 146,00000 тыс. рублей, из них по годам: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94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52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0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151913" w:rsidRPr="00BF3433" w:rsidRDefault="00151913" w:rsidP="00151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742494" w:rsidRPr="00BF3433" w:rsidRDefault="00151913" w:rsidP="00151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</w:t>
            </w:r>
          </w:p>
        </w:tc>
      </w:tr>
      <w:tr w:rsidR="002D5312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D5312" w:rsidRPr="00BF3433" w:rsidRDefault="002D5312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2D5312" w:rsidRPr="00BF3433" w:rsidRDefault="002D5312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494" w:rsidRPr="00BF3433" w:rsidRDefault="00742494" w:rsidP="00FD541C">
      <w:pPr>
        <w:pStyle w:val="ad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11548" w:rsidRPr="00BF3433" w:rsidRDefault="00E11548" w:rsidP="00E11548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3» паспорта подпрограммы 3 «Устойчивое развитие коренных малочисленных народов Севера, Сибири и Дальнего Востока, проживающих в Камчатском крае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E11548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11548" w:rsidRPr="00BF3433" w:rsidRDefault="00E11548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</w:t>
            </w:r>
            <w:r w:rsidR="00751E5B" w:rsidRPr="00751E5B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и на реализацию Подпрограммы 3 составляет 211 897,61042 тыс. рублей, из них за счет средств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- 78 099,60000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15 626,7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15 626,7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15 615,4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15 615,4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15 615,4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краевого бюджета - 131 660,82165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81 094,86198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17 389,35105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16 633,54737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6 071,74737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6 071,74737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4 399,56651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- 1 677,93877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554,68043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540,59649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333,33333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249,32852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за счет средств прочих внебюджетных источников (по согласованию) - 459,25000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294,25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165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E11548" w:rsidRPr="00BF3433" w:rsidRDefault="006136B2" w:rsidP="006136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11548" w:rsidRPr="00BF3433">
              <w:rPr>
                <w:rFonts w:ascii="Times New Roman" w:hAnsi="Times New Roman" w:cs="Times New Roman"/>
                <w:sz w:val="28"/>
                <w:szCs w:val="28"/>
              </w:rPr>
              <w:t>- 0,00000 тыс. рублей</w:t>
            </w:r>
          </w:p>
        </w:tc>
      </w:tr>
    </w:tbl>
    <w:p w:rsidR="00FD541C" w:rsidRPr="00BF3433" w:rsidRDefault="00FD541C" w:rsidP="004C43E4">
      <w:pPr>
        <w:pStyle w:val="ad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C43E4" w:rsidRPr="00BF3433" w:rsidRDefault="004C43E4" w:rsidP="004C43E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4» паспорта подпрограммы 4 «Обеспечение реализации программы»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4C43E4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бюджетных ассигнований Подпрограммы 4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4 составляет 348 186,43528 тыс. рублей, из них за счет средств краевого бюджета – 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348 186,43528 тыс. рублей, из них по годам: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80 277,08101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75 253,04032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– 46 905,01396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– 48 236,49200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– 48 131,69200 тыс. рублей;</w:t>
            </w:r>
          </w:p>
          <w:p w:rsidR="004C43E4" w:rsidRPr="00BF3433" w:rsidRDefault="006136B2" w:rsidP="006136B2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C43E4" w:rsidRPr="00BF3433">
              <w:rPr>
                <w:rFonts w:ascii="Times New Roman" w:hAnsi="Times New Roman" w:cs="Times New Roman"/>
                <w:sz w:val="28"/>
                <w:szCs w:val="28"/>
              </w:rPr>
              <w:t>– 49 383,11599 тыс. рублей».</w:t>
            </w:r>
          </w:p>
        </w:tc>
      </w:tr>
    </w:tbl>
    <w:p w:rsidR="004C43E4" w:rsidRPr="00BF3433" w:rsidRDefault="004C43E4" w:rsidP="004C43E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5» паспорта подпрограммы 5 «Развитие гражданской активности и государственная поддержка некоммерческих неправительственных организаций» изложить в следующей редакции:</w:t>
      </w:r>
    </w:p>
    <w:tbl>
      <w:tblPr>
        <w:tblW w:w="9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60"/>
      </w:tblGrid>
      <w:tr w:rsidR="004C43E4" w:rsidRPr="004C43E4" w:rsidTr="00635EC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5 составляет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286,04992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Pr="00C2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13,76584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 512,50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 620,80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C2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07,85800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 336,30392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336,30392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 400,00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-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10720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18,8564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24,58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67080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151913" w:rsidRPr="004C43E4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от негосударственных организаций (по согласованию) - </w:t>
            </w:r>
            <w:r w:rsidRPr="00C2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6,17688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151913" w:rsidRPr="00BF3433" w:rsidRDefault="00151913" w:rsidP="00151913">
            <w:pPr>
              <w:pStyle w:val="ad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,00000 тыс. рублей;</w:t>
            </w:r>
          </w:p>
          <w:p w:rsidR="00151913" w:rsidRPr="00BF3433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151913" w:rsidRPr="00BF3433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C20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6,17688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F3433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151913" w:rsidRPr="00BF3433" w:rsidRDefault="00151913" w:rsidP="0015191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4C43E4" w:rsidRPr="00BF3433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».</w:t>
            </w:r>
          </w:p>
        </w:tc>
      </w:tr>
    </w:tbl>
    <w:p w:rsidR="004C43E4" w:rsidRPr="00BF3433" w:rsidRDefault="004C43E4" w:rsidP="006136B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>Позицию «Объемы бюджетных ассигнований Подпрограммы 6» паспорта подпрограммы 6 «Молодежь Камчатки» изложить в следующей редакции:</w:t>
      </w: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7"/>
      </w:tblGrid>
      <w:tr w:rsidR="004C43E4" w:rsidRPr="004C43E4" w:rsidTr="00635EC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6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6 составляет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272,32608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 федерального бюджета (по согласованию) – 4 235,30000 тыс. рублей, из них по годам: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235,30000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 037,02608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 516,30400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518,52082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9 042,79563 тыс. рублей;</w:t>
            </w:r>
          </w:p>
          <w:p w:rsidR="00151913" w:rsidRPr="004C43E4" w:rsidRDefault="00151913" w:rsidP="00151913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8 959,40563 тыс. рублей;</w:t>
            </w:r>
          </w:p>
          <w:p w:rsidR="004C43E4" w:rsidRPr="00BF3433" w:rsidRDefault="00151913" w:rsidP="00151913">
            <w:pPr>
              <w:pStyle w:val="ad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,00000 тыс. рублей».</w:t>
            </w:r>
          </w:p>
        </w:tc>
      </w:tr>
    </w:tbl>
    <w:p w:rsidR="004C43E4" w:rsidRPr="00BF3433" w:rsidRDefault="004C43E4" w:rsidP="006C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893" w:rsidRPr="00BF3433" w:rsidRDefault="00376DCE" w:rsidP="00D56893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</w:t>
      </w:r>
      <w:r w:rsidR="00D56893" w:rsidRPr="00BF3433">
        <w:rPr>
          <w:rFonts w:ascii="Times New Roman" w:hAnsi="Times New Roman" w:cs="Times New Roman"/>
          <w:sz w:val="28"/>
          <w:szCs w:val="28"/>
        </w:rPr>
        <w:t>ункт 2 части 8 раздела 2 «Обобщенная характеристика основных мероприятий, реализуемых органами местного самоуправления муниципальных образований в Камчатском крае» изложить в следующей редакции:</w:t>
      </w:r>
    </w:p>
    <w:p w:rsidR="00D56893" w:rsidRPr="00BF3433" w:rsidRDefault="00D56893" w:rsidP="00D56893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«2) по Подпрограмме 2:</w:t>
      </w:r>
    </w:p>
    <w:p w:rsidR="00D56893" w:rsidRPr="00BF3433" w:rsidRDefault="00D56893" w:rsidP="00D56893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а) в рамках основного мероприятия 2.5 «Обустройство и восстановление воинских захоронений»;</w:t>
      </w:r>
    </w:p>
    <w:p w:rsidR="00D56893" w:rsidRDefault="00D56893" w:rsidP="00D56893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б) в рамках основного мероприятия 2.6 ЕВ Региональный проект «Патриотическое воспитание граждан Российской</w:t>
      </w:r>
      <w:r w:rsidR="00B74365">
        <w:rPr>
          <w:rFonts w:ascii="Times New Roman" w:hAnsi="Times New Roman" w:cs="Times New Roman"/>
          <w:sz w:val="28"/>
          <w:szCs w:val="28"/>
        </w:rPr>
        <w:t xml:space="preserve"> Федерации (Камчатский край)»;»;</w:t>
      </w:r>
    </w:p>
    <w:p w:rsidR="00B74365" w:rsidRPr="00B74365" w:rsidRDefault="00B74365" w:rsidP="00B74365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65">
        <w:rPr>
          <w:rFonts w:ascii="Times New Roman" w:hAnsi="Times New Roman" w:cs="Times New Roman"/>
          <w:sz w:val="28"/>
          <w:szCs w:val="28"/>
        </w:rPr>
        <w:t xml:space="preserve">В строке 4.1 графы 6 таблицы приложения 2 к Программе слова «Обеспечение деятельности Министерства развития гражданского общества, молодежи и информационной политики Камчатского края» заменить словами «Обеспечение деятельности Министерства развития гражданского общества и молодежи Камчатского края». </w:t>
      </w:r>
    </w:p>
    <w:p w:rsidR="00782C7F" w:rsidRPr="00BF3433" w:rsidRDefault="00782C7F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пункте 3 приложения 4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</w:t>
      </w:r>
      <w:r w:rsidR="00972F5A">
        <w:rPr>
          <w:rFonts w:ascii="Times New Roman" w:hAnsi="Times New Roman" w:cs="Times New Roman"/>
          <w:sz w:val="28"/>
          <w:szCs w:val="28"/>
        </w:rPr>
        <w:t>.</w:t>
      </w:r>
    </w:p>
    <w:p w:rsidR="00BA65D0" w:rsidRPr="00BF3433" w:rsidRDefault="00BA65D0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пункте 3 приложения 5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</w:t>
      </w:r>
      <w:r w:rsidR="00972F5A">
        <w:rPr>
          <w:rFonts w:ascii="Times New Roman" w:hAnsi="Times New Roman" w:cs="Times New Roman"/>
          <w:sz w:val="28"/>
          <w:szCs w:val="28"/>
        </w:rPr>
        <w:t>.</w:t>
      </w:r>
    </w:p>
    <w:p w:rsidR="00D56893" w:rsidRPr="00BF3433" w:rsidRDefault="00D56893" w:rsidP="00D56893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="00376DCE" w:rsidRPr="00BF343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BF3433">
        <w:rPr>
          <w:rFonts w:ascii="Times New Roman" w:hAnsi="Times New Roman" w:cs="Times New Roman"/>
          <w:sz w:val="28"/>
          <w:szCs w:val="28"/>
        </w:rPr>
        <w:t>приложением 5</w:t>
      </w:r>
      <w:r w:rsidRPr="00BF34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3433">
        <w:rPr>
          <w:rFonts w:ascii="Times New Roman" w:hAnsi="Times New Roman" w:cs="Times New Roman"/>
          <w:sz w:val="28"/>
          <w:szCs w:val="28"/>
        </w:rPr>
        <w:t xml:space="preserve"> </w:t>
      </w:r>
      <w:r w:rsidR="00376DCE" w:rsidRPr="00BF343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76DCE" w:rsidRPr="00BF3433" w:rsidRDefault="00376DCE" w:rsidP="00376DCE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Pr="00D305A4">
        <w:rPr>
          <w:rFonts w:ascii="Times New Roman" w:hAnsi="Times New Roman" w:cs="Times New Roman"/>
          <w:sz w:val="28"/>
          <w:szCs w:val="28"/>
        </w:rPr>
        <w:t>5</w:t>
      </w:r>
      <w:r w:rsidRPr="00D305A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к Программе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рядок</w:t>
      </w:r>
    </w:p>
    <w:p w:rsidR="00376DCE" w:rsidRPr="00BF3433" w:rsidRDefault="00376DCE" w:rsidP="00376DCE">
      <w:pPr>
        <w:pStyle w:val="ad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</w:t>
      </w:r>
    </w:p>
    <w:p w:rsidR="00376DCE" w:rsidRPr="00BF3433" w:rsidRDefault="00376DCE" w:rsidP="00376DCE">
      <w:pPr>
        <w:pStyle w:val="ad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местным бюджетам на реализацию основного мероприятия 2.6. ЕВ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– Правила) и регулирует вопросы предоставления субсидий из краевого бюджета местным бюджетам в целях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основного мероприятия 2.6 ЕB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 (далее в настоящем Порядке – мероприятие) государственной программы, утвержденной постановлением Правительства Камчатского края от 29.11.2013 № 546-П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2. Субсидии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в настоящем Порядке – Министерство) на цели, указанные в части 3 настоящего Порядк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3. Субсидии предоставляются из краевого бюджета местным бюджетам на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ероприятия на приобретение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4. Требованиями к результатам использования субсидии, установленным в части 3 настоящего Порядка, являются приобретение товаров (работ, услуг), обеспечивающих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соответствии с методическими рекомендациям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>5.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(далее в настоящем Порядке – муниципальные образования) следующих условий: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1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краевого бюджета субсидии;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2) заключение соглашения о предоставлении субсидий между Министерством и органом местного самоуправления муниципального образования о предоставлении из краевого бюджета субсидии местному бюджету в соответствии с Правилами (далее – Соглашение)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6. Основанием для отказа в предоставлении субсидии является несоответствие муниципального образования условиям предоставления субсидии, установленным частью 4 настоящего Порядк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7. Уровень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в целях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за счет средств краевого бюджета составляет 99 процентов общего объема расходного обязательства муниципального образования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8. 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местного бюджета с превышением уровн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рассчитываемого с учетом уровн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определенного в соответствии с настоящим Порядком. Указанное увеличение уровн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9. Размер субсидии местному бюджету определяется по формуле: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пр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х 0,99, где: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яемой бюджету j-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реализацию мероприятия;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пр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– общий объем средств, необходимых на реализацию мероприятия в j-м муниципальном образовании;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0,99 – коэффициент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из краевого бюджет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>10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1. Результатом использования субсидии является количество 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и устанавливаются в соглашении о предоставлении субсид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2. Предоставление субсидии осуществляется на основании соглашения, подготовленного (сформированного) с использованием государственной интегрированной информационной системы управления общественными финансами «Электронный бюджет» заключенного в соответствии с типовой формой соглашения, утвержденной Министерством финансов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3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4. Оценка эффективности использования субсидии осуществляется Министерством на основании сравнения, установленных в соглашении и фактически достигнутых муниципальным образованием значений результатов использования субсидии, указанных в части 11 настоящего Порядк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6. В случае невыполнения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, а также за соблюдением условий Соглашений осуществляется Министерством и органами государственного финансового контроля.»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приложении 8:</w:t>
      </w:r>
    </w:p>
    <w:p w:rsidR="00BA65D0" w:rsidRPr="00BF3433" w:rsidRDefault="00BA65D0" w:rsidP="006C1F66">
      <w:pPr>
        <w:pStyle w:val="ad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части 3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;</w:t>
      </w:r>
    </w:p>
    <w:p w:rsidR="00BA65D0" w:rsidRPr="00BF3433" w:rsidRDefault="00BA65D0" w:rsidP="006C1F66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часть 8 изложить в следующей редакции: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«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3FC73AE3" wp14:editId="592AFFAA">
            <wp:extent cx="1000125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33">
        <w:rPr>
          <w:rFonts w:ascii="Times New Roman" w:hAnsi="Times New Roman" w:cs="Times New Roman"/>
          <w:sz w:val="28"/>
          <w:szCs w:val="28"/>
        </w:rPr>
        <w:t>, где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</w:t>
      </w:r>
      <w:r w:rsidRPr="00BF3433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объем субсидии бюджету j-того муниципального образования в Камчатском крае на реализацию i-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ероприятий, определяемый по следующей формуле: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noProof/>
          <w:position w:val="-10"/>
          <w:lang w:eastAsia="ru-RU"/>
        </w:rPr>
        <w:drawing>
          <wp:inline distT="0" distB="0" distL="0" distR="0" wp14:anchorId="619EF77F" wp14:editId="2A899BB4">
            <wp:extent cx="2463082" cy="280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4" cy="2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33">
        <w:rPr>
          <w:rFonts w:ascii="Times New Roman" w:hAnsi="Times New Roman" w:cs="Times New Roman"/>
          <w:sz w:val="28"/>
          <w:szCs w:val="28"/>
        </w:rPr>
        <w:t>, где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</w:t>
      </w:r>
      <w:r w:rsidRPr="00BF343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М</w:t>
      </w:r>
      <w:r w:rsidRPr="00BF3433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заявленный органом местного самоуправления общий объем расходного обязательства по i-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ероприятиям по повышения гражданской активности СОНКО и улучшению условий для устойчивого развитая СОНКО j-того муниципального образования в Камчатском крае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2716B0" wp14:editId="029E5707">
            <wp:extent cx="76200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33">
        <w:rPr>
          <w:rFonts w:ascii="Times New Roman" w:hAnsi="Times New Roman" w:cs="Times New Roman"/>
          <w:sz w:val="28"/>
          <w:szCs w:val="28"/>
        </w:rPr>
        <w:t xml:space="preserve"> - общий объем расходных обязательств по мероприятиям по повышения гражданской активности СОНКО и улучшению условий для устойчивого развитая СОНКО в муниципальных образованиях Камчатского края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Д</w:t>
      </w:r>
      <w:r w:rsidRPr="00BF3433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дол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ых обязательств за счет средств краевого бюджета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i - количество мероприятий по повышения гражданской активности СОНКО и улучшению условий для устойчивого развитая СОНКО, запланированных к реализации в отчетном финансовом году.».</w:t>
      </w:r>
    </w:p>
    <w:p w:rsidR="00BA65D0" w:rsidRPr="00BF3433" w:rsidRDefault="00BA65D0" w:rsidP="00BA65D0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6C1F66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</w:t>
      </w:r>
      <w:r w:rsidR="00BA65D0" w:rsidRPr="00BF3433">
        <w:rPr>
          <w:rFonts w:ascii="Times New Roman" w:hAnsi="Times New Roman" w:cs="Times New Roman"/>
          <w:sz w:val="28"/>
          <w:szCs w:val="28"/>
        </w:rPr>
        <w:t xml:space="preserve"> приложении 9:</w:t>
      </w:r>
    </w:p>
    <w:p w:rsidR="00782C7F" w:rsidRPr="00BF3433" w:rsidRDefault="006C1F66" w:rsidP="006C1F66">
      <w:pPr>
        <w:pStyle w:val="ad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части 3</w:t>
      </w:r>
      <w:r w:rsidR="00BA65D0" w:rsidRPr="00BF3433">
        <w:rPr>
          <w:rFonts w:ascii="Times New Roman" w:hAnsi="Times New Roman" w:cs="Times New Roman"/>
          <w:sz w:val="28"/>
          <w:szCs w:val="28"/>
        </w:rPr>
        <w:t xml:space="preserve">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</w:t>
      </w:r>
      <w:r w:rsidR="00972F5A">
        <w:rPr>
          <w:rFonts w:ascii="Times New Roman" w:hAnsi="Times New Roman" w:cs="Times New Roman"/>
          <w:sz w:val="28"/>
          <w:szCs w:val="28"/>
        </w:rPr>
        <w:t>;</w:t>
      </w:r>
    </w:p>
    <w:p w:rsidR="00BF0998" w:rsidRPr="00BF3433" w:rsidRDefault="006C1F66" w:rsidP="006C1F66">
      <w:pPr>
        <w:pStyle w:val="ad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</w:t>
      </w:r>
      <w:r w:rsidR="00D665F0" w:rsidRPr="00BF3433">
        <w:rPr>
          <w:rFonts w:ascii="Times New Roman" w:hAnsi="Times New Roman" w:cs="Times New Roman"/>
          <w:sz w:val="28"/>
          <w:szCs w:val="28"/>
        </w:rPr>
        <w:t xml:space="preserve"> части 8 слова «</w:t>
      </w:r>
      <w:r w:rsidR="00D665F0" w:rsidRPr="00BF3433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24075" cy="30230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36" cy="3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F0" w:rsidRPr="00BF343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81B4F">
        <w:rPr>
          <w:rFonts w:ascii="Times New Roman" w:hAnsi="Times New Roman" w:cs="Times New Roman"/>
          <w:sz w:val="28"/>
          <w:szCs w:val="28"/>
        </w:rPr>
        <w:br/>
      </w:r>
      <w:r w:rsidR="00D665F0" w:rsidRPr="00BF3433">
        <w:rPr>
          <w:rFonts w:ascii="Times New Roman" w:hAnsi="Times New Roman" w:cs="Times New Roman"/>
          <w:sz w:val="28"/>
          <w:szCs w:val="28"/>
        </w:rPr>
        <w:t>«</w:t>
      </w:r>
      <w:r w:rsidR="00D665F0" w:rsidRPr="00BF3433">
        <w:rPr>
          <w:noProof/>
          <w:position w:val="-10"/>
          <w:lang w:eastAsia="ru-RU"/>
        </w:rPr>
        <w:drawing>
          <wp:inline distT="0" distB="0" distL="0" distR="0" wp14:anchorId="06F32836" wp14:editId="395A6274">
            <wp:extent cx="2295525" cy="26098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F0" w:rsidRPr="00BF3433">
        <w:rPr>
          <w:rFonts w:ascii="Times New Roman" w:hAnsi="Times New Roman" w:cs="Times New Roman"/>
          <w:sz w:val="28"/>
          <w:szCs w:val="28"/>
        </w:rPr>
        <w:t>»</w:t>
      </w:r>
      <w:r w:rsidR="00972F5A">
        <w:rPr>
          <w:rFonts w:ascii="Times New Roman" w:hAnsi="Times New Roman" w:cs="Times New Roman"/>
          <w:sz w:val="28"/>
          <w:szCs w:val="28"/>
        </w:rPr>
        <w:t>.</w:t>
      </w:r>
    </w:p>
    <w:sectPr w:rsidR="00BF0998" w:rsidRPr="00BF3433" w:rsidSect="00E021B2">
      <w:head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2F" w:rsidRDefault="0004032F" w:rsidP="0031799B">
      <w:pPr>
        <w:spacing w:after="0" w:line="240" w:lineRule="auto"/>
      </w:pPr>
      <w:r>
        <w:separator/>
      </w:r>
    </w:p>
  </w:endnote>
  <w:endnote w:type="continuationSeparator" w:id="0">
    <w:p w:rsidR="0004032F" w:rsidRDefault="0004032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2F" w:rsidRDefault="0004032F" w:rsidP="0031799B">
      <w:pPr>
        <w:spacing w:after="0" w:line="240" w:lineRule="auto"/>
      </w:pPr>
      <w:r>
        <w:separator/>
      </w:r>
    </w:p>
  </w:footnote>
  <w:footnote w:type="continuationSeparator" w:id="0">
    <w:p w:rsidR="0004032F" w:rsidRDefault="0004032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23240"/>
      <w:docPartObj>
        <w:docPartGallery w:val="Page Numbers (Top of Page)"/>
        <w:docPartUnique/>
      </w:docPartObj>
    </w:sdtPr>
    <w:sdtEndPr/>
    <w:sdtContent>
      <w:p w:rsidR="006C1F66" w:rsidRDefault="006C1F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13">
          <w:rPr>
            <w:noProof/>
          </w:rPr>
          <w:t>8</w:t>
        </w:r>
        <w:r>
          <w:fldChar w:fldCharType="end"/>
        </w:r>
      </w:p>
    </w:sdtContent>
  </w:sdt>
  <w:p w:rsidR="006C1F66" w:rsidRDefault="006C1F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7" type="#_x0000_t75" alt="base_23848_181308_32772" style="width:813.75pt;height:410.25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508310B"/>
    <w:multiLevelType w:val="hybridMultilevel"/>
    <w:tmpl w:val="5BC04E2C"/>
    <w:lvl w:ilvl="0" w:tplc="757A2BB0">
      <w:start w:val="2022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2C7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F20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868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9B5"/>
    <w:multiLevelType w:val="hybridMultilevel"/>
    <w:tmpl w:val="FCAE2412"/>
    <w:lvl w:ilvl="0" w:tplc="ED08115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F0C"/>
    <w:multiLevelType w:val="hybridMultilevel"/>
    <w:tmpl w:val="84AE7B2A"/>
    <w:lvl w:ilvl="0" w:tplc="C86ECFB2">
      <w:start w:val="2020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38E"/>
    <w:multiLevelType w:val="hybridMultilevel"/>
    <w:tmpl w:val="354AC868"/>
    <w:lvl w:ilvl="0" w:tplc="ED08115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362B"/>
    <w:multiLevelType w:val="hybridMultilevel"/>
    <w:tmpl w:val="DCB83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7DF8"/>
    <w:multiLevelType w:val="hybridMultilevel"/>
    <w:tmpl w:val="1E144C8A"/>
    <w:lvl w:ilvl="0" w:tplc="E65C0820">
      <w:start w:val="2023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8" w15:restartNumberingAfterBreak="0">
    <w:nsid w:val="28824F3D"/>
    <w:multiLevelType w:val="hybridMultilevel"/>
    <w:tmpl w:val="AEA20A0E"/>
    <w:lvl w:ilvl="0" w:tplc="040490F6">
      <w:start w:val="2024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296B2F27"/>
    <w:multiLevelType w:val="hybridMultilevel"/>
    <w:tmpl w:val="08A02A42"/>
    <w:lvl w:ilvl="0" w:tplc="5F48A0E6">
      <w:start w:val="2021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2B947BFE"/>
    <w:multiLevelType w:val="hybridMultilevel"/>
    <w:tmpl w:val="EF7630E2"/>
    <w:lvl w:ilvl="0" w:tplc="ED08115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42E8D"/>
    <w:multiLevelType w:val="hybridMultilevel"/>
    <w:tmpl w:val="3098806E"/>
    <w:lvl w:ilvl="0" w:tplc="541C1A82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30BA"/>
    <w:multiLevelType w:val="hybridMultilevel"/>
    <w:tmpl w:val="B410611A"/>
    <w:lvl w:ilvl="0" w:tplc="EFC02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4F1FBA"/>
    <w:multiLevelType w:val="hybridMultilevel"/>
    <w:tmpl w:val="F996B6CE"/>
    <w:lvl w:ilvl="0" w:tplc="9092C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3C782A"/>
    <w:multiLevelType w:val="hybridMultilevel"/>
    <w:tmpl w:val="AC50F5BE"/>
    <w:lvl w:ilvl="0" w:tplc="D288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773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1C2"/>
    <w:multiLevelType w:val="hybridMultilevel"/>
    <w:tmpl w:val="5590F84C"/>
    <w:lvl w:ilvl="0" w:tplc="7F6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B37E8B"/>
    <w:multiLevelType w:val="hybridMultilevel"/>
    <w:tmpl w:val="049E77B2"/>
    <w:lvl w:ilvl="0" w:tplc="ED0811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4F1A66"/>
    <w:multiLevelType w:val="hybridMultilevel"/>
    <w:tmpl w:val="251CF0EA"/>
    <w:lvl w:ilvl="0" w:tplc="8CC25E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63917"/>
    <w:multiLevelType w:val="hybridMultilevel"/>
    <w:tmpl w:val="5C28F29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A128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1444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1" w15:restartNumberingAfterBreak="0">
    <w:nsid w:val="5D6E7C6F"/>
    <w:multiLevelType w:val="hybridMultilevel"/>
    <w:tmpl w:val="10AE26E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6A2A2986"/>
    <w:multiLevelType w:val="hybridMultilevel"/>
    <w:tmpl w:val="C4E06B0E"/>
    <w:lvl w:ilvl="0" w:tplc="ED0811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6708"/>
    <w:multiLevelType w:val="hybridMultilevel"/>
    <w:tmpl w:val="817E531E"/>
    <w:lvl w:ilvl="0" w:tplc="B78640D4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5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5"/>
  </w:num>
  <w:num w:numId="5">
    <w:abstractNumId w:val="29"/>
  </w:num>
  <w:num w:numId="6">
    <w:abstractNumId w:val="37"/>
  </w:num>
  <w:num w:numId="7">
    <w:abstractNumId w:val="42"/>
  </w:num>
  <w:num w:numId="8">
    <w:abstractNumId w:val="23"/>
  </w:num>
  <w:num w:numId="9">
    <w:abstractNumId w:val="12"/>
  </w:num>
  <w:num w:numId="10">
    <w:abstractNumId w:val="27"/>
  </w:num>
  <w:num w:numId="11">
    <w:abstractNumId w:val="15"/>
  </w:num>
  <w:num w:numId="12">
    <w:abstractNumId w:val="36"/>
  </w:num>
  <w:num w:numId="13">
    <w:abstractNumId w:val="22"/>
  </w:num>
  <w:num w:numId="14">
    <w:abstractNumId w:val="4"/>
  </w:num>
  <w:num w:numId="15">
    <w:abstractNumId w:val="13"/>
  </w:num>
  <w:num w:numId="16">
    <w:abstractNumId w:val="33"/>
  </w:num>
  <w:num w:numId="17">
    <w:abstractNumId w:val="0"/>
  </w:num>
  <w:num w:numId="18">
    <w:abstractNumId w:val="9"/>
  </w:num>
  <w:num w:numId="19">
    <w:abstractNumId w:val="3"/>
  </w:num>
  <w:num w:numId="20">
    <w:abstractNumId w:val="7"/>
  </w:num>
  <w:num w:numId="21">
    <w:abstractNumId w:val="10"/>
  </w:num>
  <w:num w:numId="22">
    <w:abstractNumId w:val="43"/>
  </w:num>
  <w:num w:numId="23">
    <w:abstractNumId w:val="20"/>
  </w:num>
  <w:num w:numId="24">
    <w:abstractNumId w:val="32"/>
  </w:num>
  <w:num w:numId="25">
    <w:abstractNumId w:val="35"/>
  </w:num>
  <w:num w:numId="26">
    <w:abstractNumId w:val="41"/>
  </w:num>
  <w:num w:numId="27">
    <w:abstractNumId w:val="21"/>
  </w:num>
  <w:num w:numId="28">
    <w:abstractNumId w:val="11"/>
  </w:num>
  <w:num w:numId="29">
    <w:abstractNumId w:val="26"/>
  </w:num>
  <w:num w:numId="30">
    <w:abstractNumId w:val="38"/>
  </w:num>
  <w:num w:numId="31">
    <w:abstractNumId w:val="30"/>
  </w:num>
  <w:num w:numId="32">
    <w:abstractNumId w:val="6"/>
  </w:num>
  <w:num w:numId="33">
    <w:abstractNumId w:val="34"/>
  </w:num>
  <w:num w:numId="34">
    <w:abstractNumId w:val="39"/>
  </w:num>
  <w:num w:numId="35">
    <w:abstractNumId w:val="45"/>
  </w:num>
  <w:num w:numId="36">
    <w:abstractNumId w:val="44"/>
  </w:num>
  <w:num w:numId="37">
    <w:abstractNumId w:val="18"/>
  </w:num>
  <w:num w:numId="38">
    <w:abstractNumId w:val="17"/>
  </w:num>
  <w:num w:numId="39">
    <w:abstractNumId w:val="1"/>
  </w:num>
  <w:num w:numId="40">
    <w:abstractNumId w:val="19"/>
  </w:num>
  <w:num w:numId="41">
    <w:abstractNumId w:val="8"/>
  </w:num>
  <w:num w:numId="42">
    <w:abstractNumId w:val="2"/>
  </w:num>
  <w:num w:numId="43">
    <w:abstractNumId w:val="40"/>
  </w:num>
  <w:num w:numId="44">
    <w:abstractNumId w:val="24"/>
  </w:num>
  <w:num w:numId="45">
    <w:abstractNumId w:val="2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D4B"/>
    <w:rsid w:val="00033533"/>
    <w:rsid w:val="00035E2D"/>
    <w:rsid w:val="0004032F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B04"/>
    <w:rsid w:val="000B6834"/>
    <w:rsid w:val="000B6844"/>
    <w:rsid w:val="000C16C2"/>
    <w:rsid w:val="000C6EA9"/>
    <w:rsid w:val="000C7139"/>
    <w:rsid w:val="000D15BB"/>
    <w:rsid w:val="000D1736"/>
    <w:rsid w:val="000E53EF"/>
    <w:rsid w:val="000F69A5"/>
    <w:rsid w:val="00110891"/>
    <w:rsid w:val="001125EB"/>
    <w:rsid w:val="00112C1A"/>
    <w:rsid w:val="00114C7B"/>
    <w:rsid w:val="001208AF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1913"/>
    <w:rsid w:val="00155D1E"/>
    <w:rsid w:val="00170706"/>
    <w:rsid w:val="00180140"/>
    <w:rsid w:val="00181702"/>
    <w:rsid w:val="00181A55"/>
    <w:rsid w:val="00184DDB"/>
    <w:rsid w:val="001944A5"/>
    <w:rsid w:val="001A2072"/>
    <w:rsid w:val="001A3DA2"/>
    <w:rsid w:val="001B4E0B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20B8B"/>
    <w:rsid w:val="0022234A"/>
    <w:rsid w:val="00225873"/>
    <w:rsid w:val="00225F0E"/>
    <w:rsid w:val="002336F5"/>
    <w:rsid w:val="00233FCB"/>
    <w:rsid w:val="0024385A"/>
    <w:rsid w:val="002511CB"/>
    <w:rsid w:val="00252789"/>
    <w:rsid w:val="00257670"/>
    <w:rsid w:val="002654C9"/>
    <w:rsid w:val="002700DD"/>
    <w:rsid w:val="00275698"/>
    <w:rsid w:val="00285797"/>
    <w:rsid w:val="00294491"/>
    <w:rsid w:val="00295AC8"/>
    <w:rsid w:val="00297CA9"/>
    <w:rsid w:val="002A481A"/>
    <w:rsid w:val="002C2B5A"/>
    <w:rsid w:val="002C4395"/>
    <w:rsid w:val="002D2CD3"/>
    <w:rsid w:val="002D5312"/>
    <w:rsid w:val="002D5D0F"/>
    <w:rsid w:val="002D78A9"/>
    <w:rsid w:val="002E3292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435A1"/>
    <w:rsid w:val="0034771A"/>
    <w:rsid w:val="0035669E"/>
    <w:rsid w:val="003625E9"/>
    <w:rsid w:val="00374C3C"/>
    <w:rsid w:val="00376DCE"/>
    <w:rsid w:val="003776F4"/>
    <w:rsid w:val="00377B76"/>
    <w:rsid w:val="0038403D"/>
    <w:rsid w:val="003932CA"/>
    <w:rsid w:val="00397C94"/>
    <w:rsid w:val="003B0709"/>
    <w:rsid w:val="003B52E1"/>
    <w:rsid w:val="003B55E1"/>
    <w:rsid w:val="003C0BA2"/>
    <w:rsid w:val="003C1DE2"/>
    <w:rsid w:val="003C30E0"/>
    <w:rsid w:val="003C5DA8"/>
    <w:rsid w:val="003E1115"/>
    <w:rsid w:val="003E593E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415AF"/>
    <w:rsid w:val="004440D5"/>
    <w:rsid w:val="004549E8"/>
    <w:rsid w:val="00456A4C"/>
    <w:rsid w:val="00457E3F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3E4"/>
    <w:rsid w:val="004C4630"/>
    <w:rsid w:val="004D2489"/>
    <w:rsid w:val="004E00B2"/>
    <w:rsid w:val="004E554E"/>
    <w:rsid w:val="004E6A87"/>
    <w:rsid w:val="005032FA"/>
    <w:rsid w:val="00503FC3"/>
    <w:rsid w:val="005041D9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4B6"/>
    <w:rsid w:val="00587C08"/>
    <w:rsid w:val="00595568"/>
    <w:rsid w:val="005B0834"/>
    <w:rsid w:val="005C3477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36B2"/>
    <w:rsid w:val="00614FE9"/>
    <w:rsid w:val="00621287"/>
    <w:rsid w:val="006271E6"/>
    <w:rsid w:val="00631037"/>
    <w:rsid w:val="00650CAB"/>
    <w:rsid w:val="006516C7"/>
    <w:rsid w:val="00651ADE"/>
    <w:rsid w:val="00663D27"/>
    <w:rsid w:val="006649CF"/>
    <w:rsid w:val="006664BC"/>
    <w:rsid w:val="00681BFE"/>
    <w:rsid w:val="0069463E"/>
    <w:rsid w:val="00695406"/>
    <w:rsid w:val="0069601C"/>
    <w:rsid w:val="006A541B"/>
    <w:rsid w:val="006A790A"/>
    <w:rsid w:val="006B115E"/>
    <w:rsid w:val="006B38B9"/>
    <w:rsid w:val="006C1604"/>
    <w:rsid w:val="006C1F66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49F"/>
    <w:rsid w:val="00732F97"/>
    <w:rsid w:val="0073375D"/>
    <w:rsid w:val="0074156B"/>
    <w:rsid w:val="00741B8C"/>
    <w:rsid w:val="00742494"/>
    <w:rsid w:val="00743096"/>
    <w:rsid w:val="007435E2"/>
    <w:rsid w:val="00744B7F"/>
    <w:rsid w:val="00751D40"/>
    <w:rsid w:val="00751E5B"/>
    <w:rsid w:val="00753407"/>
    <w:rsid w:val="0075784B"/>
    <w:rsid w:val="00782C7F"/>
    <w:rsid w:val="00782DEB"/>
    <w:rsid w:val="00796B9B"/>
    <w:rsid w:val="007B1F5C"/>
    <w:rsid w:val="007B35D4"/>
    <w:rsid w:val="007B3851"/>
    <w:rsid w:val="007C1EA6"/>
    <w:rsid w:val="007C57CA"/>
    <w:rsid w:val="007D0B52"/>
    <w:rsid w:val="007D3A90"/>
    <w:rsid w:val="007D746A"/>
    <w:rsid w:val="007E0DD9"/>
    <w:rsid w:val="007E266F"/>
    <w:rsid w:val="007E523A"/>
    <w:rsid w:val="007E7ADA"/>
    <w:rsid w:val="007F0218"/>
    <w:rsid w:val="007F10D5"/>
    <w:rsid w:val="007F3D5B"/>
    <w:rsid w:val="0080419D"/>
    <w:rsid w:val="00805968"/>
    <w:rsid w:val="00812B9A"/>
    <w:rsid w:val="008162C3"/>
    <w:rsid w:val="008169C8"/>
    <w:rsid w:val="00820544"/>
    <w:rsid w:val="0085086B"/>
    <w:rsid w:val="0085578D"/>
    <w:rsid w:val="00860C71"/>
    <w:rsid w:val="008638D7"/>
    <w:rsid w:val="0086478F"/>
    <w:rsid w:val="008708D4"/>
    <w:rsid w:val="00877EE3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7965"/>
    <w:rsid w:val="008F2635"/>
    <w:rsid w:val="008F3EA8"/>
    <w:rsid w:val="0090060E"/>
    <w:rsid w:val="0090254C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67B0A"/>
    <w:rsid w:val="0097062C"/>
    <w:rsid w:val="00972F5A"/>
    <w:rsid w:val="00981BC2"/>
    <w:rsid w:val="00983A29"/>
    <w:rsid w:val="00994031"/>
    <w:rsid w:val="00997969"/>
    <w:rsid w:val="009A471F"/>
    <w:rsid w:val="009A66DD"/>
    <w:rsid w:val="009A6D02"/>
    <w:rsid w:val="009B6E07"/>
    <w:rsid w:val="009B7229"/>
    <w:rsid w:val="009B7D4C"/>
    <w:rsid w:val="009C2A29"/>
    <w:rsid w:val="009D2D9F"/>
    <w:rsid w:val="009D441C"/>
    <w:rsid w:val="009F320C"/>
    <w:rsid w:val="00A210FE"/>
    <w:rsid w:val="00A22389"/>
    <w:rsid w:val="00A255A7"/>
    <w:rsid w:val="00A33C7A"/>
    <w:rsid w:val="00A43195"/>
    <w:rsid w:val="00A52465"/>
    <w:rsid w:val="00A531A4"/>
    <w:rsid w:val="00A540C9"/>
    <w:rsid w:val="00A5515A"/>
    <w:rsid w:val="00A66E27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59C3"/>
    <w:rsid w:val="00B54605"/>
    <w:rsid w:val="00B64060"/>
    <w:rsid w:val="00B70C3B"/>
    <w:rsid w:val="00B7221A"/>
    <w:rsid w:val="00B74365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5F9F"/>
    <w:rsid w:val="00BA65D0"/>
    <w:rsid w:val="00BA6DC7"/>
    <w:rsid w:val="00BB478D"/>
    <w:rsid w:val="00BC1F74"/>
    <w:rsid w:val="00BD13FF"/>
    <w:rsid w:val="00BD17C9"/>
    <w:rsid w:val="00BD1CDD"/>
    <w:rsid w:val="00BD6A41"/>
    <w:rsid w:val="00BD70D7"/>
    <w:rsid w:val="00BE1E47"/>
    <w:rsid w:val="00BE226F"/>
    <w:rsid w:val="00BF0998"/>
    <w:rsid w:val="00BF2E92"/>
    <w:rsid w:val="00BF3269"/>
    <w:rsid w:val="00BF3433"/>
    <w:rsid w:val="00C13973"/>
    <w:rsid w:val="00C14F1D"/>
    <w:rsid w:val="00C22F2F"/>
    <w:rsid w:val="00C23106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1C34"/>
    <w:rsid w:val="00CF40D7"/>
    <w:rsid w:val="00CF4A07"/>
    <w:rsid w:val="00D040E7"/>
    <w:rsid w:val="00D14D83"/>
    <w:rsid w:val="00D15D2E"/>
    <w:rsid w:val="00D162B8"/>
    <w:rsid w:val="00D16B35"/>
    <w:rsid w:val="00D206A1"/>
    <w:rsid w:val="00D23A1C"/>
    <w:rsid w:val="00D305A4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56893"/>
    <w:rsid w:val="00D602AE"/>
    <w:rsid w:val="00D63513"/>
    <w:rsid w:val="00D665F0"/>
    <w:rsid w:val="00D66AC7"/>
    <w:rsid w:val="00D73D75"/>
    <w:rsid w:val="00D83590"/>
    <w:rsid w:val="00D8382C"/>
    <w:rsid w:val="00D867A3"/>
    <w:rsid w:val="00D9628E"/>
    <w:rsid w:val="00DB3327"/>
    <w:rsid w:val="00DC189A"/>
    <w:rsid w:val="00DC1D25"/>
    <w:rsid w:val="00DC3048"/>
    <w:rsid w:val="00DC32DA"/>
    <w:rsid w:val="00DC7743"/>
    <w:rsid w:val="00DD1748"/>
    <w:rsid w:val="00DD3A94"/>
    <w:rsid w:val="00DE067A"/>
    <w:rsid w:val="00DE4BBC"/>
    <w:rsid w:val="00DE62E8"/>
    <w:rsid w:val="00DF0773"/>
    <w:rsid w:val="00DF3901"/>
    <w:rsid w:val="00DF3A35"/>
    <w:rsid w:val="00DF4149"/>
    <w:rsid w:val="00DF51B8"/>
    <w:rsid w:val="00E021B2"/>
    <w:rsid w:val="00E05881"/>
    <w:rsid w:val="00E0619C"/>
    <w:rsid w:val="00E11548"/>
    <w:rsid w:val="00E12C8B"/>
    <w:rsid w:val="00E12CD3"/>
    <w:rsid w:val="00E159EE"/>
    <w:rsid w:val="00E21060"/>
    <w:rsid w:val="00E230D2"/>
    <w:rsid w:val="00E306D3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1B4F"/>
    <w:rsid w:val="00E82502"/>
    <w:rsid w:val="00E8499D"/>
    <w:rsid w:val="00E8524F"/>
    <w:rsid w:val="00E92746"/>
    <w:rsid w:val="00E94AC3"/>
    <w:rsid w:val="00EA60CE"/>
    <w:rsid w:val="00EC2DBB"/>
    <w:rsid w:val="00EC34CF"/>
    <w:rsid w:val="00EC38C3"/>
    <w:rsid w:val="00EC512E"/>
    <w:rsid w:val="00ED0118"/>
    <w:rsid w:val="00ED43A5"/>
    <w:rsid w:val="00ED7EE5"/>
    <w:rsid w:val="00EF314D"/>
    <w:rsid w:val="00EF524F"/>
    <w:rsid w:val="00F01E9B"/>
    <w:rsid w:val="00F0338A"/>
    <w:rsid w:val="00F04B9B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87E83"/>
    <w:rsid w:val="00FB07E7"/>
    <w:rsid w:val="00FB0FB3"/>
    <w:rsid w:val="00FB2F2B"/>
    <w:rsid w:val="00FB47AC"/>
    <w:rsid w:val="00FB5366"/>
    <w:rsid w:val="00FD541C"/>
    <w:rsid w:val="00FE0846"/>
    <w:rsid w:val="00FE4A43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ABFE-DBC0-43C9-9149-5D6D6AD0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2159</Words>
  <Characters>15741</Characters>
  <Application>Microsoft Office Word</Application>
  <DocSecurity>0</DocSecurity>
  <Lines>58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7</cp:revision>
  <cp:lastPrinted>2022-04-26T07:12:00Z</cp:lastPrinted>
  <dcterms:created xsi:type="dcterms:W3CDTF">2022-11-10T05:56:00Z</dcterms:created>
  <dcterms:modified xsi:type="dcterms:W3CDTF">2022-11-17T23:27:00Z</dcterms:modified>
</cp:coreProperties>
</file>